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62097F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62097F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62097F">
        <w:rPr>
          <w:rFonts w:ascii="Arial" w:hAnsi="Arial" w:cs="Arial"/>
        </w:rPr>
        <w:t>pn.</w:t>
      </w:r>
      <w:r w:rsidRPr="0062097F">
        <w:rPr>
          <w:rFonts w:ascii="Arial" w:hAnsi="Arial" w:cs="Arial"/>
        </w:rPr>
        <w:t xml:space="preserve"> </w:t>
      </w:r>
      <w:r w:rsidR="00500C6F" w:rsidRPr="0062097F">
        <w:rPr>
          <w:rFonts w:ascii="Arial" w:hAnsi="Arial" w:cs="Arial"/>
        </w:rPr>
        <w:t>„</w:t>
      </w:r>
      <w:r w:rsidR="0062097F" w:rsidRPr="0062097F">
        <w:rPr>
          <w:rFonts w:ascii="Arial" w:hAnsi="Arial" w:cs="Arial"/>
        </w:rPr>
        <w:t>Przebudowa dwóch od</w:t>
      </w:r>
      <w:r w:rsidR="0062097F">
        <w:rPr>
          <w:rFonts w:ascii="Arial" w:hAnsi="Arial" w:cs="Arial"/>
        </w:rPr>
        <w:t>cinków drogi gminnej nr 101016N</w:t>
      </w:r>
      <w:r w:rsidR="00FB521B">
        <w:rPr>
          <w:rFonts w:ascii="Arial" w:hAnsi="Arial" w:cs="Arial"/>
        </w:rPr>
        <w:t xml:space="preserve"> </w:t>
      </w:r>
      <w:r w:rsidR="0062097F" w:rsidRPr="0062097F">
        <w:rPr>
          <w:rFonts w:ascii="Arial" w:hAnsi="Arial" w:cs="Arial"/>
        </w:rPr>
        <w:t>w m. Gronowo Górne, ul. Berylowa – Etap I</w:t>
      </w:r>
      <w:r w:rsidR="009B4DEB" w:rsidRPr="0062097F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9A4866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9A4866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191A19" w:rsidRPr="00104A52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9A4866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lastRenderedPageBreak/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9A4866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9A4866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9A4866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9A4866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91A19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40C08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1857"/>
    <w:rsid w:val="005641F0"/>
    <w:rsid w:val="005C20DF"/>
    <w:rsid w:val="005C39CA"/>
    <w:rsid w:val="005C4979"/>
    <w:rsid w:val="005E176A"/>
    <w:rsid w:val="0062097F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06F38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A4866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17C18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50625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B521B"/>
    <w:rsid w:val="00FC0317"/>
    <w:rsid w:val="00FC2C72"/>
    <w:rsid w:val="00FC48A4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3</cp:revision>
  <cp:lastPrinted>2024-07-26T07:26:00Z</cp:lastPrinted>
  <dcterms:created xsi:type="dcterms:W3CDTF">2024-07-26T07:23:00Z</dcterms:created>
  <dcterms:modified xsi:type="dcterms:W3CDTF">2024-07-26T07:26:00Z</dcterms:modified>
</cp:coreProperties>
</file>